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i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i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kramp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00</w:t>
      </w:r>
      <w:r>
        <w:tab/>
      </w:r>
      <w:r>
        <w:t>TJ Slovan Kamenice nad Lipou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lovan Kamenice nad Lipou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Jihlava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lovan Kamenice nad Lipou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lovan Kamenice nad Lipou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4:00</w:t>
      </w:r>
      <w:r>
        <w:tab/>
      </w:r>
      <w:r>
        <w:t>TJ Start Jihlava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30</w:t>
      </w:r>
      <w:r>
        <w:tab/>
      </w:r>
      <w:r>
        <w:t>TJ Slovan Kamenice nad Lipou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ebastián Zavř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095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vrelsebasti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í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15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Neuvi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073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nicek.neuvirt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